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5089" w14:textId="69DE3339" w:rsidR="00F23C37" w:rsidRPr="00DC739B" w:rsidRDefault="00F23C37" w:rsidP="00F23C37">
      <w:pPr>
        <w:jc w:val="right"/>
        <w:rPr>
          <w:color w:val="000000" w:themeColor="text1"/>
        </w:rPr>
      </w:pPr>
      <w:r w:rsidRPr="00DC739B">
        <w:rPr>
          <w:rFonts w:hint="eastAsia"/>
          <w:color w:val="000000" w:themeColor="text1"/>
        </w:rPr>
        <w:t>〈機構</w:t>
      </w:r>
      <w:r w:rsidRPr="00DC739B">
        <w:rPr>
          <w:color w:val="000000" w:themeColor="text1"/>
        </w:rPr>
        <w:t>様式</w:t>
      </w:r>
      <w:r w:rsidR="00A50C79" w:rsidRPr="00DC739B">
        <w:rPr>
          <w:rFonts w:hint="eastAsia"/>
          <w:color w:val="000000" w:themeColor="text1"/>
        </w:rPr>
        <w:t>９</w:t>
      </w:r>
      <w:r w:rsidRPr="00DC739B">
        <w:rPr>
          <w:rFonts w:hint="eastAsia"/>
          <w:color w:val="000000" w:themeColor="text1"/>
        </w:rPr>
        <w:t>〉</w:t>
      </w:r>
    </w:p>
    <w:p w14:paraId="18F6932E" w14:textId="77777777" w:rsidR="00ED3901" w:rsidRPr="00DC739B" w:rsidRDefault="00ED3901" w:rsidP="00E4394F">
      <w:pPr>
        <w:jc w:val="left"/>
        <w:rPr>
          <w:rFonts w:asciiTheme="minorEastAsia" w:hAnsiTheme="minorEastAsia"/>
          <w:color w:val="000000" w:themeColor="text1"/>
        </w:rPr>
      </w:pPr>
    </w:p>
    <w:p w14:paraId="4679057B" w14:textId="4C46AF95" w:rsidR="00ED3901" w:rsidRPr="00DC739B" w:rsidRDefault="00F06795" w:rsidP="00ED3901">
      <w:pPr>
        <w:widowControl/>
        <w:jc w:val="right"/>
        <w:rPr>
          <w:rFonts w:asciiTheme="minorEastAsia" w:hAnsiTheme="minorEastAsia"/>
          <w:color w:val="000000" w:themeColor="text1"/>
        </w:rPr>
      </w:pPr>
      <w:r w:rsidRPr="00DC739B">
        <w:rPr>
          <w:rFonts w:asciiTheme="minorEastAsia" w:hAnsiTheme="minorEastAsia" w:hint="eastAsia"/>
          <w:color w:val="000000" w:themeColor="text1"/>
        </w:rPr>
        <w:t>（　事　務　連　絡　）</w:t>
      </w:r>
    </w:p>
    <w:p w14:paraId="2BD41B3F" w14:textId="7DB906FA" w:rsidR="00ED3901" w:rsidRPr="00DC739B" w:rsidRDefault="00ED3901" w:rsidP="00ED3901">
      <w:pPr>
        <w:widowControl/>
        <w:jc w:val="right"/>
        <w:rPr>
          <w:rFonts w:asciiTheme="minorEastAsia" w:hAnsiTheme="minorEastAsia"/>
          <w:color w:val="000000" w:themeColor="text1"/>
        </w:rPr>
      </w:pPr>
      <w:r w:rsidRPr="00DC739B">
        <w:rPr>
          <w:rFonts w:asciiTheme="minorEastAsia" w:hAnsiTheme="minorEastAsia"/>
          <w:color w:val="000000" w:themeColor="text1"/>
        </w:rPr>
        <w:t xml:space="preserve">　　年　　月　　</w:t>
      </w:r>
      <w:r w:rsidRPr="00DC739B">
        <w:rPr>
          <w:rFonts w:asciiTheme="minorEastAsia" w:hAnsiTheme="minorEastAsia" w:hint="eastAsia"/>
          <w:color w:val="000000" w:themeColor="text1"/>
        </w:rPr>
        <w:t>日</w:t>
      </w:r>
    </w:p>
    <w:p w14:paraId="745F7117" w14:textId="1943FEC8" w:rsidR="003506D5" w:rsidRPr="00DC739B" w:rsidRDefault="003506D5" w:rsidP="00ED39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091F62D" w14:textId="77777777" w:rsidR="00F06795" w:rsidRPr="00DC739B" w:rsidRDefault="00F06795" w:rsidP="00ED39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7820891" w14:textId="6D2400EA" w:rsidR="00ED3901" w:rsidRPr="00DC739B" w:rsidRDefault="00ED3901" w:rsidP="00ED3901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DC739B">
        <w:rPr>
          <w:rFonts w:asciiTheme="minorEastAsia" w:hAnsiTheme="minorEastAsia" w:hint="eastAsia"/>
          <w:color w:val="000000" w:themeColor="text1"/>
        </w:rPr>
        <w:t xml:space="preserve">　</w:t>
      </w:r>
      <w:r w:rsidR="00F06795" w:rsidRPr="00DC739B">
        <w:rPr>
          <w:rFonts w:asciiTheme="minorEastAsia" w:hAnsiTheme="minorEastAsia" w:hint="eastAsia"/>
          <w:color w:val="000000" w:themeColor="text1"/>
        </w:rPr>
        <w:t>理　事　長</w:t>
      </w:r>
      <w:r w:rsidRPr="00DC739B">
        <w:rPr>
          <w:rFonts w:asciiTheme="minorEastAsia" w:hAnsiTheme="minorEastAsia"/>
          <w:color w:val="000000" w:themeColor="text1"/>
        </w:rPr>
        <w:t xml:space="preserve">　　様</w:t>
      </w:r>
    </w:p>
    <w:p w14:paraId="172C7936" w14:textId="0C8284BB" w:rsidR="00ED3901" w:rsidRPr="00DC739B" w:rsidRDefault="003506D5" w:rsidP="00F06795">
      <w:pPr>
        <w:widowControl/>
        <w:ind w:rightChars="255" w:right="564"/>
        <w:jc w:val="right"/>
        <w:rPr>
          <w:rFonts w:asciiTheme="minorEastAsia" w:hAnsiTheme="minorEastAsia"/>
          <w:color w:val="000000" w:themeColor="text1"/>
        </w:rPr>
      </w:pPr>
      <w:r w:rsidRPr="00DC739B">
        <w:rPr>
          <w:rFonts w:asciiTheme="minorEastAsia" w:hAnsiTheme="minorEastAsia" w:hint="eastAsia"/>
          <w:color w:val="000000" w:themeColor="text1"/>
        </w:rPr>
        <w:t>○○</w:t>
      </w:r>
      <w:r w:rsidR="00ED3901" w:rsidRPr="00DC739B">
        <w:rPr>
          <w:rFonts w:asciiTheme="minorEastAsia" w:hAnsiTheme="minorEastAsia"/>
          <w:color w:val="000000" w:themeColor="text1"/>
        </w:rPr>
        <w:t>農地管理事務所長</w:t>
      </w:r>
    </w:p>
    <w:p w14:paraId="2032BD53" w14:textId="5A9E0D0A" w:rsidR="00ED3901" w:rsidRPr="00DC739B" w:rsidRDefault="00ED3901" w:rsidP="00ED39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C6719A9" w14:textId="77777777" w:rsidR="00F06795" w:rsidRPr="00DC739B" w:rsidRDefault="00F06795" w:rsidP="00ED39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595CF2D" w14:textId="2BDB8406" w:rsidR="00ED3901" w:rsidRPr="00DC739B" w:rsidRDefault="00F06795" w:rsidP="00B928A0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  <w:r w:rsidRPr="00DC739B">
        <w:rPr>
          <w:rFonts w:asciiTheme="majorEastAsia" w:eastAsiaTheme="majorEastAsia" w:hAnsiTheme="majorEastAsia" w:hint="eastAsia"/>
          <w:color w:val="000000" w:themeColor="text1"/>
        </w:rPr>
        <w:t>所有者を確知</w:t>
      </w:r>
      <w:r w:rsidR="00B00F4E" w:rsidRPr="00DC739B">
        <w:rPr>
          <w:rFonts w:asciiTheme="majorEastAsia" w:eastAsiaTheme="majorEastAsia" w:hAnsiTheme="majorEastAsia" w:hint="eastAsia"/>
          <w:color w:val="000000" w:themeColor="text1"/>
        </w:rPr>
        <w:t>す</w:t>
      </w:r>
      <w:r w:rsidRPr="00DC739B">
        <w:rPr>
          <w:rFonts w:asciiTheme="majorEastAsia" w:eastAsiaTheme="majorEastAsia" w:hAnsiTheme="majorEastAsia" w:hint="eastAsia"/>
          <w:color w:val="000000" w:themeColor="text1"/>
        </w:rPr>
        <w:t>ることができない農地の利用権の取得について</w:t>
      </w:r>
    </w:p>
    <w:p w14:paraId="6F39C9C3" w14:textId="1A507137" w:rsidR="00752368" w:rsidRPr="00DC739B" w:rsidRDefault="00752368" w:rsidP="00ED39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B141889" w14:textId="77777777" w:rsidR="00F06795" w:rsidRPr="00DC739B" w:rsidRDefault="00F06795" w:rsidP="00ED39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2E63C1F" w14:textId="43BDFB0D" w:rsidR="00C22287" w:rsidRPr="00DC739B" w:rsidRDefault="00B928A0" w:rsidP="00ED3901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DC739B">
        <w:rPr>
          <w:rFonts w:asciiTheme="minorEastAsia" w:hAnsiTheme="minorEastAsia" w:hint="eastAsia"/>
          <w:color w:val="000000" w:themeColor="text1"/>
        </w:rPr>
        <w:t xml:space="preserve">　</w:t>
      </w:r>
      <w:r w:rsidR="00A80E0A" w:rsidRPr="00DC739B">
        <w:rPr>
          <w:rFonts w:asciiTheme="minorEastAsia" w:hAnsiTheme="minorEastAsia" w:hint="eastAsia"/>
          <w:color w:val="000000" w:themeColor="text1"/>
        </w:rPr>
        <w:t>○○</w:t>
      </w:r>
      <w:r w:rsidR="00173AD5" w:rsidRPr="00DC739B">
        <w:rPr>
          <w:rFonts w:asciiTheme="minorEastAsia" w:hAnsiTheme="minorEastAsia" w:hint="eastAsia"/>
          <w:color w:val="000000" w:themeColor="text1"/>
        </w:rPr>
        <w:t>農業</w:t>
      </w:r>
      <w:r w:rsidR="00173AD5" w:rsidRPr="00DC739B">
        <w:rPr>
          <w:rFonts w:asciiTheme="minorEastAsia" w:hAnsiTheme="minorEastAsia"/>
          <w:color w:val="000000" w:themeColor="text1"/>
        </w:rPr>
        <w:t>委員会</w:t>
      </w:r>
      <w:r w:rsidR="00A05BF8" w:rsidRPr="00DC739B">
        <w:rPr>
          <w:rFonts w:asciiTheme="minorEastAsia" w:hAnsiTheme="minorEastAsia" w:hint="eastAsia"/>
          <w:color w:val="000000" w:themeColor="text1"/>
        </w:rPr>
        <w:t>において</w:t>
      </w:r>
      <w:r w:rsidR="00C22287" w:rsidRPr="00DC739B">
        <w:rPr>
          <w:rFonts w:asciiTheme="minorEastAsia" w:hAnsiTheme="minorEastAsia" w:hint="eastAsia"/>
          <w:color w:val="000000" w:themeColor="text1"/>
        </w:rPr>
        <w:t>農地法第32条第3項に基づく公示が</w:t>
      </w:r>
      <w:r w:rsidR="00A05BF8" w:rsidRPr="00DC739B">
        <w:rPr>
          <w:rFonts w:asciiTheme="minorEastAsia" w:hAnsiTheme="minorEastAsia" w:hint="eastAsia"/>
          <w:color w:val="000000" w:themeColor="text1"/>
        </w:rPr>
        <w:t>開始されましたので、当該農地の利用権取得の適否について検討した結果を報告します。</w:t>
      </w:r>
    </w:p>
    <w:p w14:paraId="1D99EEC4" w14:textId="77777777" w:rsidR="00173AD5" w:rsidRPr="00DC739B" w:rsidRDefault="00173AD5" w:rsidP="00CD06B5">
      <w:pPr>
        <w:widowControl/>
        <w:ind w:firstLineChars="100" w:firstLine="221"/>
        <w:jc w:val="left"/>
        <w:rPr>
          <w:rFonts w:asciiTheme="minorEastAsia" w:hAnsiTheme="minorEastAsia"/>
          <w:color w:val="000000" w:themeColor="text1"/>
        </w:rPr>
      </w:pPr>
    </w:p>
    <w:p w14:paraId="3195745E" w14:textId="44914985" w:rsidR="001C2A5C" w:rsidRPr="00DC739B" w:rsidRDefault="00147FAF" w:rsidP="00147FAF">
      <w:pPr>
        <w:jc w:val="center"/>
        <w:rPr>
          <w:color w:val="000000" w:themeColor="text1"/>
        </w:rPr>
      </w:pPr>
      <w:r w:rsidRPr="00DC739B">
        <w:rPr>
          <w:rFonts w:hint="eastAsia"/>
          <w:color w:val="000000" w:themeColor="text1"/>
        </w:rPr>
        <w:t>記</w:t>
      </w:r>
    </w:p>
    <w:p w14:paraId="4D9E15B6" w14:textId="77777777" w:rsidR="001C2A5C" w:rsidRPr="00DC739B" w:rsidRDefault="001C2A5C" w:rsidP="001C2A5C">
      <w:pPr>
        <w:rPr>
          <w:color w:val="000000" w:themeColor="text1"/>
        </w:rPr>
      </w:pPr>
    </w:p>
    <w:p w14:paraId="44B3BF9C" w14:textId="3AD0BABF" w:rsidR="001C2A5C" w:rsidRPr="00DC739B" w:rsidRDefault="00147FAF" w:rsidP="001C2A5C">
      <w:pPr>
        <w:rPr>
          <w:color w:val="000000" w:themeColor="text1"/>
        </w:rPr>
      </w:pPr>
      <w:r w:rsidRPr="00DC739B">
        <w:rPr>
          <w:rFonts w:hint="eastAsia"/>
          <w:color w:val="000000" w:themeColor="text1"/>
        </w:rPr>
        <w:t>１　農業委員会公示文　　別紙のとおり</w:t>
      </w:r>
    </w:p>
    <w:p w14:paraId="436F074A" w14:textId="77777777" w:rsidR="00225587" w:rsidRPr="00DC739B" w:rsidRDefault="00225587" w:rsidP="001C2A5C">
      <w:pPr>
        <w:rPr>
          <w:color w:val="000000" w:themeColor="text1"/>
        </w:rPr>
      </w:pPr>
    </w:p>
    <w:p w14:paraId="25FFE0CB" w14:textId="3EE23493" w:rsidR="00225587" w:rsidRPr="00DC739B" w:rsidRDefault="00225587" w:rsidP="001C2A5C">
      <w:pPr>
        <w:rPr>
          <w:color w:val="000000" w:themeColor="text1"/>
        </w:rPr>
      </w:pPr>
      <w:r w:rsidRPr="00DC739B">
        <w:rPr>
          <w:rFonts w:hint="eastAsia"/>
          <w:color w:val="000000" w:themeColor="text1"/>
        </w:rPr>
        <w:t>２　提　出　資　料　　　機構様式</w:t>
      </w:r>
      <w:r w:rsidR="00722F2C">
        <w:rPr>
          <w:rFonts w:hint="eastAsia"/>
          <w:color w:val="000000" w:themeColor="text1"/>
        </w:rPr>
        <w:t>７</w:t>
      </w:r>
      <w:r w:rsidRPr="00DC739B">
        <w:rPr>
          <w:rFonts w:hint="eastAsia"/>
          <w:color w:val="000000" w:themeColor="text1"/>
        </w:rPr>
        <w:t>、機構様式</w:t>
      </w:r>
      <w:r w:rsidR="00722F2C">
        <w:rPr>
          <w:rFonts w:hint="eastAsia"/>
          <w:color w:val="000000" w:themeColor="text1"/>
        </w:rPr>
        <w:t>８</w:t>
      </w:r>
    </w:p>
    <w:p w14:paraId="42E68263" w14:textId="2024F3B2" w:rsidR="00147FAF" w:rsidRPr="00DC739B" w:rsidRDefault="00147FAF" w:rsidP="001C2A5C">
      <w:pPr>
        <w:rPr>
          <w:color w:val="000000" w:themeColor="text1"/>
        </w:rPr>
      </w:pPr>
    </w:p>
    <w:p w14:paraId="44A5C470" w14:textId="25F73F39" w:rsidR="00147FAF" w:rsidRPr="00DC739B" w:rsidRDefault="00147FAF" w:rsidP="001C2A5C">
      <w:pPr>
        <w:rPr>
          <w:color w:val="000000" w:themeColor="text1"/>
        </w:rPr>
      </w:pPr>
      <w:r w:rsidRPr="00DC739B">
        <w:rPr>
          <w:rFonts w:hint="eastAsia"/>
          <w:color w:val="000000" w:themeColor="text1"/>
        </w:rPr>
        <w:t>２　農地管理事務所の検討結果　　利用権取得を適当と　認める・認めない</w:t>
      </w:r>
    </w:p>
    <w:p w14:paraId="2D808FD3" w14:textId="77777777" w:rsidR="00147FAF" w:rsidRPr="00DC739B" w:rsidRDefault="00147FAF" w:rsidP="001C2A5C">
      <w:pPr>
        <w:rPr>
          <w:color w:val="000000" w:themeColor="text1"/>
        </w:rPr>
      </w:pPr>
    </w:p>
    <w:p w14:paraId="7B437C34" w14:textId="49E7BEFD" w:rsidR="001C2A5C" w:rsidRPr="00DC739B" w:rsidRDefault="001C2A5C" w:rsidP="001C2A5C">
      <w:pPr>
        <w:rPr>
          <w:color w:val="000000" w:themeColor="text1"/>
        </w:rPr>
      </w:pPr>
    </w:p>
    <w:p w14:paraId="6700C4BC" w14:textId="77777777" w:rsidR="001C2A5C" w:rsidRPr="00DC739B" w:rsidRDefault="001C2A5C" w:rsidP="001C2A5C">
      <w:pPr>
        <w:rPr>
          <w:color w:val="000000" w:themeColor="text1"/>
        </w:rPr>
      </w:pPr>
    </w:p>
    <w:p w14:paraId="2388453A" w14:textId="77777777" w:rsidR="001C2A5C" w:rsidRPr="00333F0E" w:rsidRDefault="001C2A5C" w:rsidP="001C2A5C">
      <w:pPr>
        <w:rPr>
          <w:color w:val="FF0000"/>
        </w:rPr>
      </w:pPr>
    </w:p>
    <w:p w14:paraId="3DD48F3F" w14:textId="77777777" w:rsidR="001C2A5C" w:rsidRPr="00333F0E" w:rsidRDefault="001C2A5C" w:rsidP="001C2A5C">
      <w:pPr>
        <w:rPr>
          <w:color w:val="FF0000"/>
        </w:rPr>
      </w:pPr>
    </w:p>
    <w:p w14:paraId="1E88412D" w14:textId="77777777" w:rsidR="001C2A5C" w:rsidRPr="00333F0E" w:rsidRDefault="001C2A5C" w:rsidP="001C2A5C">
      <w:pPr>
        <w:rPr>
          <w:color w:val="FF0000"/>
        </w:rPr>
      </w:pPr>
    </w:p>
    <w:p w14:paraId="6C39144A" w14:textId="77777777" w:rsidR="001C2A5C" w:rsidRPr="00333F0E" w:rsidRDefault="001C2A5C" w:rsidP="001C2A5C">
      <w:pPr>
        <w:rPr>
          <w:color w:val="FF0000"/>
        </w:rPr>
      </w:pPr>
    </w:p>
    <w:p w14:paraId="64CC5CE2" w14:textId="77777777" w:rsidR="001C2A5C" w:rsidRPr="00333F0E" w:rsidRDefault="001C2A5C" w:rsidP="001C2A5C">
      <w:pPr>
        <w:rPr>
          <w:color w:val="FF0000"/>
        </w:rPr>
      </w:pPr>
    </w:p>
    <w:p w14:paraId="0F1429A3" w14:textId="77777777" w:rsidR="001C2A5C" w:rsidRPr="00333F0E" w:rsidRDefault="001C2A5C" w:rsidP="001C2A5C">
      <w:pPr>
        <w:rPr>
          <w:color w:val="FF0000"/>
        </w:rPr>
      </w:pPr>
    </w:p>
    <w:p w14:paraId="138E1C66" w14:textId="77777777" w:rsidR="001C2A5C" w:rsidRPr="00333F0E" w:rsidRDefault="001C2A5C" w:rsidP="001C2A5C">
      <w:pPr>
        <w:rPr>
          <w:color w:val="FF0000"/>
        </w:rPr>
      </w:pPr>
    </w:p>
    <w:p w14:paraId="445C6685" w14:textId="2744CD6A" w:rsidR="001D3F5F" w:rsidRPr="00333F0E" w:rsidRDefault="001D3F5F" w:rsidP="001D3F5F">
      <w:pPr>
        <w:widowControl/>
        <w:ind w:firstLineChars="1900" w:firstLine="4203"/>
        <w:jc w:val="left"/>
        <w:rPr>
          <w:rFonts w:asciiTheme="minorEastAsia" w:hAnsiTheme="minorEastAsia"/>
          <w:color w:val="FF0000"/>
        </w:rPr>
      </w:pPr>
    </w:p>
    <w:sectPr w:rsidR="001D3F5F" w:rsidRPr="00333F0E" w:rsidSect="00CA6B7B">
      <w:pgSz w:w="11906" w:h="16838" w:code="9"/>
      <w:pgMar w:top="1361" w:right="1418" w:bottom="1361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3088" w14:textId="77777777" w:rsidR="00C704DB" w:rsidRDefault="00C704DB" w:rsidP="007D2449">
      <w:r>
        <w:separator/>
      </w:r>
    </w:p>
  </w:endnote>
  <w:endnote w:type="continuationSeparator" w:id="0">
    <w:p w14:paraId="1668BDB3" w14:textId="77777777" w:rsidR="00C704DB" w:rsidRDefault="00C704DB" w:rsidP="007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AD7B" w14:textId="77777777" w:rsidR="00C704DB" w:rsidRDefault="00C704DB" w:rsidP="007D2449">
      <w:r>
        <w:separator/>
      </w:r>
    </w:p>
  </w:footnote>
  <w:footnote w:type="continuationSeparator" w:id="0">
    <w:p w14:paraId="7F28FC4B" w14:textId="77777777" w:rsidR="00C704DB" w:rsidRDefault="00C704DB" w:rsidP="007D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814"/>
    <w:multiLevelType w:val="hybridMultilevel"/>
    <w:tmpl w:val="EBCEC3A2"/>
    <w:lvl w:ilvl="0" w:tplc="0B6CB114">
      <w:start w:val="1"/>
      <w:numFmt w:val="decimalFullWidth"/>
      <w:lvlText w:val="（%1）"/>
      <w:lvlJc w:val="left"/>
      <w:pPr>
        <w:ind w:left="94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8316D0D"/>
    <w:multiLevelType w:val="hybridMultilevel"/>
    <w:tmpl w:val="27F8E058"/>
    <w:lvl w:ilvl="0" w:tplc="79B6C2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2E0507A"/>
    <w:multiLevelType w:val="hybridMultilevel"/>
    <w:tmpl w:val="67EA00E6"/>
    <w:lvl w:ilvl="0" w:tplc="7E3673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4B1428C"/>
    <w:multiLevelType w:val="hybridMultilevel"/>
    <w:tmpl w:val="0AF80DD6"/>
    <w:lvl w:ilvl="0" w:tplc="7E3673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1177368"/>
    <w:multiLevelType w:val="hybridMultilevel"/>
    <w:tmpl w:val="245AFB4E"/>
    <w:lvl w:ilvl="0" w:tplc="683EAF1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5510036"/>
    <w:multiLevelType w:val="hybridMultilevel"/>
    <w:tmpl w:val="3EC68668"/>
    <w:lvl w:ilvl="0" w:tplc="5254B42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 w16cid:durableId="361902609">
    <w:abstractNumId w:val="2"/>
  </w:num>
  <w:num w:numId="2" w16cid:durableId="240675709">
    <w:abstractNumId w:val="3"/>
  </w:num>
  <w:num w:numId="3" w16cid:durableId="634339859">
    <w:abstractNumId w:val="5"/>
  </w:num>
  <w:num w:numId="4" w16cid:durableId="1664118791">
    <w:abstractNumId w:val="1"/>
  </w:num>
  <w:num w:numId="5" w16cid:durableId="1116563072">
    <w:abstractNumId w:val="0"/>
  </w:num>
  <w:num w:numId="6" w16cid:durableId="932981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04"/>
    <w:rsid w:val="000120DC"/>
    <w:rsid w:val="00032611"/>
    <w:rsid w:val="00086748"/>
    <w:rsid w:val="0009117A"/>
    <w:rsid w:val="000E7B15"/>
    <w:rsid w:val="00147FAF"/>
    <w:rsid w:val="001552F0"/>
    <w:rsid w:val="00173AD5"/>
    <w:rsid w:val="00183D0B"/>
    <w:rsid w:val="001C2A5C"/>
    <w:rsid w:val="001D3F5F"/>
    <w:rsid w:val="00203300"/>
    <w:rsid w:val="00225587"/>
    <w:rsid w:val="002667A9"/>
    <w:rsid w:val="00271FED"/>
    <w:rsid w:val="00276A88"/>
    <w:rsid w:val="003228D5"/>
    <w:rsid w:val="00333F0E"/>
    <w:rsid w:val="00341D91"/>
    <w:rsid w:val="003506D5"/>
    <w:rsid w:val="003B73B4"/>
    <w:rsid w:val="003D6497"/>
    <w:rsid w:val="004079EE"/>
    <w:rsid w:val="004148F7"/>
    <w:rsid w:val="0042045A"/>
    <w:rsid w:val="004277C5"/>
    <w:rsid w:val="00427B34"/>
    <w:rsid w:val="0043362B"/>
    <w:rsid w:val="00465FEE"/>
    <w:rsid w:val="00466227"/>
    <w:rsid w:val="004A6391"/>
    <w:rsid w:val="005320AF"/>
    <w:rsid w:val="00586053"/>
    <w:rsid w:val="00595A4A"/>
    <w:rsid w:val="005B0737"/>
    <w:rsid w:val="00654F90"/>
    <w:rsid w:val="00722F2C"/>
    <w:rsid w:val="00752368"/>
    <w:rsid w:val="00753722"/>
    <w:rsid w:val="00756A5D"/>
    <w:rsid w:val="007909EB"/>
    <w:rsid w:val="00790A59"/>
    <w:rsid w:val="007960B3"/>
    <w:rsid w:val="007C796F"/>
    <w:rsid w:val="007D2449"/>
    <w:rsid w:val="007E5109"/>
    <w:rsid w:val="0085323F"/>
    <w:rsid w:val="00874604"/>
    <w:rsid w:val="0087584A"/>
    <w:rsid w:val="00A05BF8"/>
    <w:rsid w:val="00A065DA"/>
    <w:rsid w:val="00A50C79"/>
    <w:rsid w:val="00A80E0A"/>
    <w:rsid w:val="00AB1C32"/>
    <w:rsid w:val="00AB398C"/>
    <w:rsid w:val="00AD3C58"/>
    <w:rsid w:val="00AF18DF"/>
    <w:rsid w:val="00AF7F9F"/>
    <w:rsid w:val="00B00F4E"/>
    <w:rsid w:val="00B5174C"/>
    <w:rsid w:val="00B63973"/>
    <w:rsid w:val="00B7102E"/>
    <w:rsid w:val="00B74182"/>
    <w:rsid w:val="00B81E9B"/>
    <w:rsid w:val="00B928A0"/>
    <w:rsid w:val="00BA585E"/>
    <w:rsid w:val="00BA76BD"/>
    <w:rsid w:val="00C207D5"/>
    <w:rsid w:val="00C22287"/>
    <w:rsid w:val="00C26711"/>
    <w:rsid w:val="00C46F0F"/>
    <w:rsid w:val="00C704DB"/>
    <w:rsid w:val="00CA6B7B"/>
    <w:rsid w:val="00CC115C"/>
    <w:rsid w:val="00CC186A"/>
    <w:rsid w:val="00CD06B5"/>
    <w:rsid w:val="00CD38C0"/>
    <w:rsid w:val="00D556D8"/>
    <w:rsid w:val="00DA1161"/>
    <w:rsid w:val="00DC739B"/>
    <w:rsid w:val="00DF0760"/>
    <w:rsid w:val="00DF6153"/>
    <w:rsid w:val="00E23DA7"/>
    <w:rsid w:val="00E3210B"/>
    <w:rsid w:val="00E34B6B"/>
    <w:rsid w:val="00E4394F"/>
    <w:rsid w:val="00EB181A"/>
    <w:rsid w:val="00EC2EDC"/>
    <w:rsid w:val="00ED3901"/>
    <w:rsid w:val="00ED54BA"/>
    <w:rsid w:val="00EE1198"/>
    <w:rsid w:val="00F00039"/>
    <w:rsid w:val="00F06795"/>
    <w:rsid w:val="00F23C37"/>
    <w:rsid w:val="00F3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A0F186"/>
  <w15:docId w15:val="{6E9459A6-4FFE-45E4-B567-6295BD6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449"/>
    <w:rPr>
      <w:sz w:val="24"/>
    </w:rPr>
  </w:style>
  <w:style w:type="paragraph" w:styleId="a5">
    <w:name w:val="footer"/>
    <w:basedOn w:val="a"/>
    <w:link w:val="a6"/>
    <w:uiPriority w:val="99"/>
    <w:unhideWhenUsed/>
    <w:rsid w:val="007D2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449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D2449"/>
    <w:pPr>
      <w:jc w:val="center"/>
    </w:pPr>
  </w:style>
  <w:style w:type="character" w:customStyle="1" w:styleId="a8">
    <w:name w:val="記 (文字)"/>
    <w:basedOn w:val="a0"/>
    <w:link w:val="a7"/>
    <w:uiPriority w:val="99"/>
    <w:rsid w:val="007D2449"/>
    <w:rPr>
      <w:sz w:val="24"/>
    </w:rPr>
  </w:style>
  <w:style w:type="paragraph" w:styleId="a9">
    <w:name w:val="Closing"/>
    <w:basedOn w:val="a"/>
    <w:link w:val="aa"/>
    <w:uiPriority w:val="99"/>
    <w:unhideWhenUsed/>
    <w:rsid w:val="007D2449"/>
    <w:pPr>
      <w:jc w:val="right"/>
    </w:pPr>
  </w:style>
  <w:style w:type="character" w:customStyle="1" w:styleId="aa">
    <w:name w:val="結語 (文字)"/>
    <w:basedOn w:val="a0"/>
    <w:link w:val="a9"/>
    <w:uiPriority w:val="99"/>
    <w:rsid w:val="007D2449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E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B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71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9CD5-B14C-4D8B-9F15-8AF9654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sya60</dc:creator>
  <cp:lastModifiedBy>03-166</cp:lastModifiedBy>
  <cp:revision>23</cp:revision>
  <cp:lastPrinted>2023-07-18T05:57:00Z</cp:lastPrinted>
  <dcterms:created xsi:type="dcterms:W3CDTF">2016-09-07T12:21:00Z</dcterms:created>
  <dcterms:modified xsi:type="dcterms:W3CDTF">2023-09-14T00:34:00Z</dcterms:modified>
</cp:coreProperties>
</file>